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5" w:rsidRDefault="001766B9" w:rsidP="00991176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91176">
        <w:rPr>
          <w:b/>
          <w:sz w:val="28"/>
          <w:szCs w:val="28"/>
        </w:rPr>
        <w:t>azred</w:t>
      </w:r>
    </w:p>
    <w:tbl>
      <w:tblPr>
        <w:tblStyle w:val="Reetkatablice"/>
        <w:tblW w:w="8506" w:type="dxa"/>
        <w:jc w:val="center"/>
        <w:tblLook w:val="04A0" w:firstRow="1" w:lastRow="0" w:firstColumn="1" w:lastColumn="0" w:noHBand="0" w:noVBand="1"/>
      </w:tblPr>
      <w:tblGrid>
        <w:gridCol w:w="3495"/>
        <w:gridCol w:w="2268"/>
        <w:gridCol w:w="1212"/>
        <w:gridCol w:w="914"/>
        <w:gridCol w:w="617"/>
      </w:tblGrid>
      <w:tr w:rsidR="00835A55" w:rsidRPr="00835A55" w:rsidTr="00835A55">
        <w:trPr>
          <w:trHeight w:val="271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835A55" w:rsidTr="00835A55">
        <w:trPr>
          <w:trHeight w:val="499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35A55" w:rsidRPr="00835A55" w:rsidTr="00835A55">
        <w:trPr>
          <w:trHeight w:val="330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B27C93" w:rsidRDefault="00B27C93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1766B9" w:rsidRPr="00835A55" w:rsidRDefault="001766B9" w:rsidP="00835A55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 w:rsidRPr="00835A55">
        <w:rPr>
          <w:b/>
          <w:sz w:val="28"/>
          <w:szCs w:val="28"/>
        </w:rPr>
        <w:t>razred</w:t>
      </w:r>
    </w:p>
    <w:tbl>
      <w:tblPr>
        <w:tblStyle w:val="Reetkatablice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2268"/>
        <w:gridCol w:w="1276"/>
        <w:gridCol w:w="850"/>
        <w:gridCol w:w="709"/>
      </w:tblGrid>
      <w:tr w:rsidR="00835A55" w:rsidRPr="0083090D" w:rsidTr="00835A55">
        <w:trPr>
          <w:trHeight w:val="455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35A55" w:rsidRPr="0083090D" w:rsidTr="00835A55">
        <w:trPr>
          <w:trHeight w:val="8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35A55" w:rsidRPr="0083090D" w:rsidTr="00835A55">
        <w:trPr>
          <w:trHeight w:val="161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B27C93" w:rsidRDefault="00B27C93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D714E9" w:rsidRPr="00835A55" w:rsidRDefault="00D714E9" w:rsidP="00835A55">
      <w:pPr>
        <w:rPr>
          <w:b/>
          <w:sz w:val="28"/>
          <w:szCs w:val="28"/>
        </w:rPr>
      </w:pPr>
    </w:p>
    <w:p w:rsidR="001766B9" w:rsidRPr="0004403F" w:rsidRDefault="001766B9" w:rsidP="0004403F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04403F">
        <w:rPr>
          <w:b/>
          <w:sz w:val="28"/>
          <w:szCs w:val="28"/>
        </w:rPr>
        <w:t>razred</w:t>
      </w:r>
    </w:p>
    <w:tbl>
      <w:tblPr>
        <w:tblStyle w:val="Reetkatablice"/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2268"/>
        <w:gridCol w:w="1276"/>
        <w:gridCol w:w="850"/>
        <w:gridCol w:w="709"/>
      </w:tblGrid>
      <w:tr w:rsidR="00835A55" w:rsidRPr="003E15BC" w:rsidTr="00835A55">
        <w:trPr>
          <w:trHeight w:val="655"/>
          <w:jc w:val="center"/>
        </w:trPr>
        <w:tc>
          <w:tcPr>
            <w:tcW w:w="3505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2268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276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835A55" w:rsidRPr="003E15BC" w:rsidTr="00835A55">
        <w:trPr>
          <w:trHeight w:val="536"/>
          <w:jc w:val="center"/>
        </w:trPr>
        <w:tc>
          <w:tcPr>
            <w:tcW w:w="3505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2268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6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3E15BC" w:rsidTr="00835A55">
        <w:trPr>
          <w:trHeight w:val="532"/>
          <w:jc w:val="center"/>
        </w:trPr>
        <w:tc>
          <w:tcPr>
            <w:tcW w:w="3505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2268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</w:t>
            </w:r>
            <w:proofErr w:type="spellEnd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1276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2727C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35A55" w:rsidRPr="002727C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835A55" w:rsidRPr="003E15BC" w:rsidTr="00835A55">
        <w:trPr>
          <w:trHeight w:val="739"/>
          <w:jc w:val="center"/>
        </w:trPr>
        <w:tc>
          <w:tcPr>
            <w:tcW w:w="3505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268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276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9D3FF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35A55" w:rsidRPr="009D3FF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</w:tbl>
    <w:p w:rsidR="001766B9" w:rsidRDefault="001766B9" w:rsidP="001766B9">
      <w:pPr>
        <w:ind w:left="360"/>
        <w:rPr>
          <w:b/>
          <w:sz w:val="28"/>
          <w:szCs w:val="28"/>
        </w:rPr>
      </w:pPr>
    </w:p>
    <w:p w:rsidR="00D714E9" w:rsidRPr="001766B9" w:rsidRDefault="00D714E9" w:rsidP="001766B9">
      <w:pPr>
        <w:ind w:left="360"/>
        <w:rPr>
          <w:b/>
          <w:sz w:val="28"/>
          <w:szCs w:val="28"/>
        </w:rPr>
      </w:pPr>
    </w:p>
    <w:p w:rsidR="00D85A82" w:rsidRPr="00D85A82" w:rsidRDefault="00D85A82" w:rsidP="00D85A82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D85A82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8642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1134"/>
        <w:gridCol w:w="992"/>
        <w:gridCol w:w="709"/>
      </w:tblGrid>
      <w:tr w:rsidR="00835A55" w:rsidRPr="00DD59E4" w:rsidTr="00835A55">
        <w:trPr>
          <w:trHeight w:val="431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35A55" w:rsidRPr="00DD59E4" w:rsidTr="00835A55">
        <w:trPr>
          <w:trHeight w:val="590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DD59E4" w:rsidTr="00835A55">
        <w:trPr>
          <w:trHeight w:val="544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35A55" w:rsidRPr="00DD59E4" w:rsidTr="00835A55">
        <w:trPr>
          <w:trHeight w:val="592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D85A82" w:rsidRDefault="00D85A82" w:rsidP="00991176">
      <w:pPr>
        <w:ind w:left="360"/>
        <w:rPr>
          <w:b/>
          <w:sz w:val="28"/>
          <w:szCs w:val="28"/>
        </w:rPr>
      </w:pPr>
    </w:p>
    <w:p w:rsidR="003A14C3" w:rsidRDefault="003A14C3" w:rsidP="00991176">
      <w:pPr>
        <w:ind w:left="360"/>
        <w:rPr>
          <w:b/>
          <w:sz w:val="28"/>
          <w:szCs w:val="28"/>
        </w:rPr>
      </w:pPr>
    </w:p>
    <w:p w:rsidR="004C41C0" w:rsidRDefault="004C41C0" w:rsidP="00991176">
      <w:pPr>
        <w:ind w:left="360"/>
        <w:rPr>
          <w:b/>
          <w:sz w:val="28"/>
          <w:szCs w:val="28"/>
        </w:rPr>
      </w:pPr>
    </w:p>
    <w:p w:rsidR="004C41C0" w:rsidRDefault="004C41C0" w:rsidP="00991176">
      <w:pPr>
        <w:ind w:left="360"/>
        <w:rPr>
          <w:b/>
          <w:sz w:val="28"/>
          <w:szCs w:val="28"/>
        </w:rPr>
      </w:pPr>
    </w:p>
    <w:p w:rsidR="003A14C3" w:rsidRDefault="003A14C3" w:rsidP="00835A55">
      <w:pPr>
        <w:rPr>
          <w:b/>
          <w:sz w:val="28"/>
          <w:szCs w:val="28"/>
        </w:rPr>
      </w:pPr>
    </w:p>
    <w:p w:rsidR="003A14C3" w:rsidRDefault="003A14C3" w:rsidP="00835A55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C45E5">
        <w:rPr>
          <w:b/>
          <w:sz w:val="28"/>
          <w:szCs w:val="28"/>
        </w:rPr>
        <w:t xml:space="preserve">a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835A55">
      <w:pPr>
        <w:ind w:left="1068" w:firstLine="348"/>
        <w:rPr>
          <w:b/>
          <w:sz w:val="28"/>
          <w:szCs w:val="28"/>
        </w:rPr>
      </w:pP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2301"/>
        <w:gridCol w:w="1526"/>
        <w:gridCol w:w="850"/>
        <w:gridCol w:w="709"/>
      </w:tblGrid>
      <w:tr w:rsidR="00835A55" w:rsidRPr="003E3CCC" w:rsidTr="00835A55">
        <w:trPr>
          <w:trHeight w:val="681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835A55" w:rsidRPr="003E3CCC" w:rsidTr="00835A55">
        <w:trPr>
          <w:trHeight w:val="548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835A55" w:rsidRPr="00DD59E4" w:rsidTr="00835A55">
        <w:trPr>
          <w:trHeight w:val="417"/>
          <w:jc w:val="center"/>
        </w:trPr>
        <w:tc>
          <w:tcPr>
            <w:tcW w:w="4503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301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26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835A55" w:rsidRPr="00F2598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F2598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35A55" w:rsidRPr="00DD59E4" w:rsidTr="00835A55">
        <w:trPr>
          <w:trHeight w:val="418"/>
          <w:jc w:val="center"/>
        </w:trPr>
        <w:tc>
          <w:tcPr>
            <w:tcW w:w="4503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301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526" w:type="dxa"/>
            <w:hideMark/>
          </w:tcPr>
          <w:p w:rsidR="00835A55" w:rsidRPr="00F2598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F2598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F2598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835A55" w:rsidRPr="003E3CCC" w:rsidTr="00835A55">
        <w:trPr>
          <w:trHeight w:val="570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3E3CCC" w:rsidTr="00835A55">
        <w:trPr>
          <w:trHeight w:val="463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3E3CCC" w:rsidTr="00835A55">
        <w:trPr>
          <w:trHeight w:val="569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35A55" w:rsidRPr="003E3CCC" w:rsidTr="00835A55">
        <w:trPr>
          <w:trHeight w:val="566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35A55" w:rsidRPr="003E3CCC" w:rsidTr="00835A55">
        <w:trPr>
          <w:trHeight w:val="281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35A55" w:rsidRPr="003E3CCC" w:rsidTr="00835A55">
        <w:trPr>
          <w:trHeight w:val="420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35A55" w:rsidRPr="003E3CCC" w:rsidTr="00835A55">
        <w:trPr>
          <w:trHeight w:val="27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35A55" w:rsidRPr="003E3CCC" w:rsidTr="00835A55">
        <w:trPr>
          <w:trHeight w:val="27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35A55" w:rsidRPr="003E3CCC" w:rsidTr="00835A55">
        <w:trPr>
          <w:trHeight w:val="27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35A55" w:rsidRPr="003E3CCC" w:rsidTr="00835A55">
        <w:trPr>
          <w:trHeight w:val="560"/>
          <w:jc w:val="center"/>
        </w:trPr>
        <w:tc>
          <w:tcPr>
            <w:tcW w:w="4503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301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6" w:type="dxa"/>
            <w:hideMark/>
          </w:tcPr>
          <w:p w:rsidR="00835A55" w:rsidRPr="003E3CC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35A55" w:rsidRPr="003E3CC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4C41C0" w:rsidRDefault="004C41C0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8C45E5">
      <w:pPr>
        <w:ind w:left="1068" w:firstLine="348"/>
        <w:rPr>
          <w:b/>
          <w:sz w:val="28"/>
          <w:szCs w:val="28"/>
        </w:rPr>
      </w:pPr>
    </w:p>
    <w:p w:rsidR="008C45E5" w:rsidRDefault="008C45E5" w:rsidP="008C45E5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b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8C45E5">
      <w:pPr>
        <w:ind w:left="1068" w:firstLine="348"/>
        <w:rPr>
          <w:b/>
          <w:sz w:val="28"/>
          <w:szCs w:val="28"/>
        </w:rPr>
      </w:pP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2301"/>
        <w:gridCol w:w="1526"/>
        <w:gridCol w:w="850"/>
        <w:gridCol w:w="709"/>
      </w:tblGrid>
      <w:tr w:rsidR="008C45E5" w:rsidRPr="003E3CCC" w:rsidTr="008C45E5">
        <w:trPr>
          <w:trHeight w:val="681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8C45E5" w:rsidRPr="003E3CCC" w:rsidTr="008C45E5">
        <w:trPr>
          <w:trHeight w:val="548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8C45E5" w:rsidRPr="003E3CCC" w:rsidTr="008C45E5">
        <w:trPr>
          <w:trHeight w:val="503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5 : udžbenik engleskoga jezika sa zvučnim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, V. godina učenja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C45E5" w:rsidRPr="003E3CCC" w:rsidTr="008C45E5">
        <w:trPr>
          <w:trHeight w:val="556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2 : udžbenik njemačkoga jezika sa zvučnim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, II. godina učenja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C45E5" w:rsidRPr="003E3CCC" w:rsidTr="008C45E5">
        <w:trPr>
          <w:trHeight w:val="570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3E3CCC" w:rsidTr="008C45E5">
        <w:trPr>
          <w:trHeight w:val="463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3E3CCC" w:rsidTr="008C45E5">
        <w:trPr>
          <w:trHeight w:val="569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C45E5" w:rsidRPr="003E3CCC" w:rsidTr="008C45E5">
        <w:trPr>
          <w:trHeight w:val="566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C45E5" w:rsidRPr="003E3CCC" w:rsidTr="008C45E5">
        <w:trPr>
          <w:trHeight w:val="281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C45E5" w:rsidRPr="003E3CCC" w:rsidTr="008C45E5">
        <w:trPr>
          <w:trHeight w:val="420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PETICA : udžbenik glazbene kulture s tri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C45E5" w:rsidRPr="003E3CCC" w:rsidTr="008C45E5">
        <w:trPr>
          <w:trHeight w:val="27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C45E5" w:rsidRPr="003E3CCC" w:rsidTr="008C45E5">
        <w:trPr>
          <w:trHeight w:val="27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C45E5" w:rsidRPr="003E3CCC" w:rsidTr="008C45E5">
        <w:trPr>
          <w:trHeight w:val="27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C45E5" w:rsidRPr="003E3CCC" w:rsidTr="008C45E5">
        <w:trPr>
          <w:trHeight w:val="560"/>
          <w:jc w:val="center"/>
        </w:trPr>
        <w:tc>
          <w:tcPr>
            <w:tcW w:w="4503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301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6" w:type="dxa"/>
            <w:hideMark/>
          </w:tcPr>
          <w:p w:rsidR="008C45E5" w:rsidRPr="003E3CCC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C45E5" w:rsidRPr="003E3CCC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480E1C" w:rsidRDefault="003A7586" w:rsidP="003A7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03E8">
        <w:rPr>
          <w:b/>
          <w:sz w:val="28"/>
          <w:szCs w:val="28"/>
        </w:rPr>
        <w:tab/>
      </w:r>
      <w:r w:rsidR="001703E8">
        <w:rPr>
          <w:b/>
          <w:sz w:val="28"/>
          <w:szCs w:val="28"/>
        </w:rPr>
        <w:tab/>
      </w:r>
      <w:r w:rsidR="00480E1C">
        <w:rPr>
          <w:b/>
          <w:sz w:val="28"/>
          <w:szCs w:val="28"/>
        </w:rPr>
        <w:t>6.</w:t>
      </w:r>
      <w:r w:rsidR="008C45E5">
        <w:rPr>
          <w:b/>
          <w:sz w:val="28"/>
          <w:szCs w:val="28"/>
        </w:rPr>
        <w:t xml:space="preserve">a  </w:t>
      </w:r>
      <w:r w:rsidR="00480E1C" w:rsidRPr="003A14C3">
        <w:rPr>
          <w:b/>
          <w:sz w:val="28"/>
          <w:szCs w:val="28"/>
        </w:rPr>
        <w:t>razred</w:t>
      </w:r>
    </w:p>
    <w:p w:rsidR="00324639" w:rsidRDefault="00324639" w:rsidP="003A7586">
      <w:pPr>
        <w:rPr>
          <w:b/>
          <w:sz w:val="28"/>
          <w:szCs w:val="28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  <w:gridCol w:w="765"/>
      </w:tblGrid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udžbenik njemačkoga jezika sa zvučnim cd-om za šesti razred osnovne škole, III. godina učenja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03E8" w:rsidRPr="001C406A" w:rsidTr="001703E8">
        <w:trPr>
          <w:trHeight w:val="536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1703E8" w:rsidRPr="001C406A" w:rsidTr="001703E8">
        <w:trPr>
          <w:trHeight w:val="539"/>
          <w:jc w:val="center"/>
        </w:trPr>
        <w:tc>
          <w:tcPr>
            <w:tcW w:w="4253" w:type="dxa"/>
            <w:hideMark/>
          </w:tcPr>
          <w:p w:rsidR="001703E8" w:rsidRPr="003D55A1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1703E8" w:rsidRPr="003D55A1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1703E8" w:rsidRPr="003D55A1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1703E8" w:rsidRPr="003D55A1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1703E8" w:rsidRPr="003D55A1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1703E8" w:rsidRPr="001C406A" w:rsidTr="001703E8">
        <w:trPr>
          <w:trHeight w:val="555"/>
          <w:jc w:val="center"/>
        </w:trPr>
        <w:tc>
          <w:tcPr>
            <w:tcW w:w="4253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1703E8" w:rsidRPr="001C406A" w:rsidRDefault="001703E8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65" w:type="dxa"/>
            <w:hideMark/>
          </w:tcPr>
          <w:p w:rsidR="001703E8" w:rsidRPr="001C406A" w:rsidRDefault="001703E8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4C41C0" w:rsidRDefault="004C41C0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8C45E5" w:rsidRDefault="008C45E5" w:rsidP="008C45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6.b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8C45E5">
      <w:pPr>
        <w:rPr>
          <w:b/>
          <w:sz w:val="28"/>
          <w:szCs w:val="28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  <w:gridCol w:w="765"/>
      </w:tblGrid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268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559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D459A4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D459A4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268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8C45E5" w:rsidRPr="00D459A4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794" w:type="dxa"/>
            <w:hideMark/>
          </w:tcPr>
          <w:p w:rsidR="008C45E5" w:rsidRPr="00D459A4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D459A4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ŠEST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šesti razred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C45E5" w:rsidRPr="001C406A" w:rsidTr="008C45E5">
        <w:trPr>
          <w:trHeight w:val="536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C45E5" w:rsidRPr="001C406A" w:rsidTr="008C45E5">
        <w:trPr>
          <w:trHeight w:val="539"/>
          <w:jc w:val="center"/>
        </w:trPr>
        <w:tc>
          <w:tcPr>
            <w:tcW w:w="4253" w:type="dxa"/>
            <w:hideMark/>
          </w:tcPr>
          <w:p w:rsidR="008C45E5" w:rsidRPr="003D55A1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8C45E5" w:rsidRPr="003D55A1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8C45E5" w:rsidRPr="003D55A1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8C45E5" w:rsidRPr="003D55A1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8C45E5" w:rsidRPr="003D55A1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C45E5" w:rsidRPr="001C406A" w:rsidTr="008C45E5">
        <w:trPr>
          <w:trHeight w:val="555"/>
          <w:jc w:val="center"/>
        </w:trPr>
        <w:tc>
          <w:tcPr>
            <w:tcW w:w="4253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65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5C319E" w:rsidRDefault="002212BC" w:rsidP="001703E8">
      <w:pPr>
        <w:ind w:left="1776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C45E5">
        <w:rPr>
          <w:b/>
          <w:sz w:val="28"/>
          <w:szCs w:val="28"/>
        </w:rPr>
        <w:t xml:space="preserve">a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1703E8">
      <w:pPr>
        <w:ind w:left="1776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W w:w="10173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  <w:gridCol w:w="1242"/>
      </w:tblGrid>
      <w:tr w:rsidR="001703E8" w:rsidRPr="001C406A" w:rsidTr="001703E8">
        <w:trPr>
          <w:trHeight w:val="332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1703E8" w:rsidRPr="001C406A" w:rsidTr="001703E8">
        <w:trPr>
          <w:trHeight w:val="360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1703E8" w:rsidRPr="001C406A" w:rsidTr="001703E8">
        <w:trPr>
          <w:trHeight w:val="277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1703E8" w:rsidRPr="001C406A" w:rsidTr="001703E8">
        <w:trPr>
          <w:trHeight w:val="388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1703E8" w:rsidRPr="001C406A" w:rsidTr="001703E8">
        <w:trPr>
          <w:trHeight w:val="277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1C406A" w:rsidTr="001703E8">
        <w:trPr>
          <w:trHeight w:val="277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1C406A" w:rsidTr="001703E8">
        <w:trPr>
          <w:trHeight w:val="388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1703E8" w:rsidRPr="001C406A" w:rsidTr="001703E8">
        <w:trPr>
          <w:trHeight w:val="332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1C406A" w:rsidTr="001703E8">
        <w:trPr>
          <w:trHeight w:val="305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1703E8" w:rsidRPr="001C406A" w:rsidTr="001703E8">
        <w:trPr>
          <w:trHeight w:val="305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1703E8" w:rsidRPr="001C406A" w:rsidTr="001703E8">
        <w:trPr>
          <w:trHeight w:val="360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1703E8" w:rsidRPr="001C406A" w:rsidTr="001703E8">
        <w:trPr>
          <w:trHeight w:val="277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703E8" w:rsidRPr="001C406A" w:rsidTr="001703E8">
        <w:trPr>
          <w:trHeight w:val="305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03E8" w:rsidRPr="001C406A" w:rsidTr="001703E8">
        <w:trPr>
          <w:trHeight w:val="628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1703E8" w:rsidRPr="001C406A" w:rsidTr="001703E8">
        <w:trPr>
          <w:trHeight w:val="628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1703E8" w:rsidRPr="001C406A" w:rsidTr="001703E8">
        <w:trPr>
          <w:trHeight w:val="403"/>
        </w:trPr>
        <w:tc>
          <w:tcPr>
            <w:tcW w:w="4254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1703E8" w:rsidRPr="001C406A" w:rsidRDefault="001703E8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42" w:type="dxa"/>
            <w:hideMark/>
          </w:tcPr>
          <w:p w:rsidR="001703E8" w:rsidRPr="001C406A" w:rsidRDefault="001703E8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8C45E5" w:rsidRDefault="008C45E5" w:rsidP="008C45E5">
      <w:pPr>
        <w:ind w:left="17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b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8C45E5">
      <w:pPr>
        <w:ind w:left="1776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W w:w="10173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  <w:gridCol w:w="1242"/>
      </w:tblGrid>
      <w:tr w:rsidR="008C45E5" w:rsidRPr="001C406A" w:rsidTr="008C45E5">
        <w:trPr>
          <w:trHeight w:val="332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8C45E5" w:rsidRPr="001C406A" w:rsidTr="008C45E5">
        <w:trPr>
          <w:trHeight w:val="360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8C45E5" w:rsidRPr="001C406A" w:rsidTr="008C45E5">
        <w:trPr>
          <w:trHeight w:val="388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7 : udžbenik engles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, VII. godina učenja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C45E5" w:rsidRPr="001C406A" w:rsidTr="008C45E5">
        <w:trPr>
          <w:trHeight w:val="360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4 : udžbenik njemač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, IV. godina učenja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C45E5" w:rsidRPr="001C406A" w:rsidTr="008C45E5">
        <w:trPr>
          <w:trHeight w:val="277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1C406A" w:rsidTr="008C45E5">
        <w:trPr>
          <w:trHeight w:val="277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1C406A" w:rsidTr="008C45E5">
        <w:trPr>
          <w:trHeight w:val="388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8C45E5" w:rsidRPr="001C406A" w:rsidTr="008C45E5">
        <w:trPr>
          <w:trHeight w:val="332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1C406A" w:rsidTr="008C45E5">
        <w:trPr>
          <w:trHeight w:val="305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8C45E5" w:rsidRPr="001C406A" w:rsidTr="008C45E5">
        <w:trPr>
          <w:trHeight w:val="305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C45E5" w:rsidRPr="001C406A" w:rsidTr="008C45E5">
        <w:trPr>
          <w:trHeight w:val="360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8C45E5" w:rsidRPr="001C406A" w:rsidTr="008C45E5">
        <w:trPr>
          <w:trHeight w:val="277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SEDM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C45E5" w:rsidRPr="001C406A" w:rsidTr="008C45E5">
        <w:trPr>
          <w:trHeight w:val="305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C45E5" w:rsidRPr="001C406A" w:rsidTr="008C45E5">
        <w:trPr>
          <w:trHeight w:val="628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C45E5" w:rsidRPr="001C406A" w:rsidTr="008C45E5">
        <w:trPr>
          <w:trHeight w:val="628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C45E5" w:rsidRPr="001C406A" w:rsidTr="008C45E5">
        <w:trPr>
          <w:trHeight w:val="403"/>
        </w:trPr>
        <w:tc>
          <w:tcPr>
            <w:tcW w:w="4254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8C45E5" w:rsidRPr="001C406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42" w:type="dxa"/>
            <w:hideMark/>
          </w:tcPr>
          <w:p w:rsidR="008C45E5" w:rsidRPr="001C406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1714C4" w:rsidRDefault="001714C4" w:rsidP="007A5E6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C45E5">
        <w:rPr>
          <w:b/>
          <w:sz w:val="28"/>
          <w:szCs w:val="28"/>
        </w:rPr>
        <w:t xml:space="preserve">a </w:t>
      </w:r>
      <w:r w:rsidRPr="003A14C3">
        <w:rPr>
          <w:b/>
          <w:sz w:val="28"/>
          <w:szCs w:val="28"/>
        </w:rPr>
        <w:t>razred</w:t>
      </w: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tbl>
      <w:tblPr>
        <w:tblStyle w:val="Reetkatablice"/>
        <w:tblW w:w="9497" w:type="dxa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1275"/>
        <w:gridCol w:w="1134"/>
        <w:gridCol w:w="709"/>
      </w:tblGrid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1703E8" w:rsidRPr="00A11919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703E8" w:rsidRPr="00A11919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9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udžbenik njemačkoga jezika sa zvučnim cd-om za osmi razred osnovne škole, V. godina učenja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B9243A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10" w:type="dxa"/>
            <w:hideMark/>
          </w:tcPr>
          <w:p w:rsidR="001703E8" w:rsidRPr="00B9243A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1703E8" w:rsidRPr="00B9243A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4" w:type="dxa"/>
            <w:hideMark/>
          </w:tcPr>
          <w:p w:rsidR="001703E8" w:rsidRPr="00B9243A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703E8" w:rsidRPr="00B9243A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1703E8" w:rsidRPr="005B1407" w:rsidTr="001703E8">
        <w:trPr>
          <w:trHeight w:val="445"/>
          <w:jc w:val="center"/>
        </w:trPr>
        <w:tc>
          <w:tcPr>
            <w:tcW w:w="3969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0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1703E8" w:rsidRPr="005B1407" w:rsidRDefault="001703E8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1703E8" w:rsidRPr="005B1407" w:rsidRDefault="001703E8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1703E8" w:rsidRDefault="001703E8" w:rsidP="004C41C0">
      <w:pPr>
        <w:rPr>
          <w:b/>
          <w:sz w:val="24"/>
          <w:szCs w:val="24"/>
        </w:rPr>
      </w:pPr>
    </w:p>
    <w:p w:rsidR="001703E8" w:rsidRDefault="001703E8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  <w:bookmarkStart w:id="0" w:name="_GoBack"/>
      <w:bookmarkEnd w:id="0"/>
    </w:p>
    <w:p w:rsidR="008C45E5" w:rsidRDefault="008C45E5" w:rsidP="004C41C0">
      <w:pPr>
        <w:rPr>
          <w:b/>
          <w:sz w:val="24"/>
          <w:szCs w:val="24"/>
        </w:rPr>
      </w:pPr>
    </w:p>
    <w:p w:rsidR="008C45E5" w:rsidRDefault="008C45E5" w:rsidP="008C45E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b </w:t>
      </w:r>
      <w:r w:rsidRPr="003A14C3">
        <w:rPr>
          <w:b/>
          <w:sz w:val="28"/>
          <w:szCs w:val="28"/>
        </w:rPr>
        <w:t>razred</w:t>
      </w:r>
    </w:p>
    <w:p w:rsidR="00324639" w:rsidRDefault="00324639" w:rsidP="008C45E5">
      <w:pPr>
        <w:ind w:left="708" w:firstLine="708"/>
        <w:rPr>
          <w:b/>
          <w:sz w:val="28"/>
          <w:szCs w:val="28"/>
        </w:rPr>
      </w:pPr>
    </w:p>
    <w:tbl>
      <w:tblPr>
        <w:tblStyle w:val="Reetkatablice"/>
        <w:tblW w:w="9497" w:type="dxa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1275"/>
        <w:gridCol w:w="1134"/>
        <w:gridCol w:w="709"/>
      </w:tblGrid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8C45E5" w:rsidRPr="00A11919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udžbenik njemačkog jezika s interaktivnim CD-om za 8. razred osnovne škole</w:t>
            </w:r>
          </w:p>
        </w:tc>
        <w:tc>
          <w:tcPr>
            <w:tcW w:w="2410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275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34" w:type="dxa"/>
            <w:hideMark/>
          </w:tcPr>
          <w:p w:rsidR="008C45E5" w:rsidRPr="0076293D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76293D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2410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8C45E5" w:rsidRPr="0076293D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8C45E5" w:rsidRPr="0076293D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76293D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OSMICA : udžbenik glazbene kulture s tri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smi razred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B9243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10" w:type="dxa"/>
            <w:hideMark/>
          </w:tcPr>
          <w:p w:rsidR="008C45E5" w:rsidRPr="00B9243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8C45E5" w:rsidRPr="00B9243A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4" w:type="dxa"/>
            <w:hideMark/>
          </w:tcPr>
          <w:p w:rsidR="008C45E5" w:rsidRPr="00B9243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C45E5" w:rsidRPr="00B9243A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C45E5" w:rsidRPr="005B1407" w:rsidTr="008C45E5">
        <w:trPr>
          <w:trHeight w:val="445"/>
          <w:jc w:val="center"/>
        </w:trPr>
        <w:tc>
          <w:tcPr>
            <w:tcW w:w="3969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0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8C45E5" w:rsidRPr="005B1407" w:rsidRDefault="008C45E5" w:rsidP="008C45E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C45E5" w:rsidRPr="005B1407" w:rsidRDefault="008C45E5" w:rsidP="008C45E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8C45E5" w:rsidRDefault="008C45E5" w:rsidP="004C41C0">
      <w:pPr>
        <w:rPr>
          <w:b/>
          <w:sz w:val="24"/>
          <w:szCs w:val="24"/>
        </w:rPr>
      </w:pPr>
    </w:p>
    <w:sectPr w:rsidR="008C45E5" w:rsidSect="001766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26C"/>
    <w:multiLevelType w:val="hybridMultilevel"/>
    <w:tmpl w:val="92FEC0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6C05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2EF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CC8"/>
    <w:multiLevelType w:val="hybridMultilevel"/>
    <w:tmpl w:val="F7E6E7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E3FDC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40FCD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2A5CCB"/>
    <w:multiLevelType w:val="hybridMultilevel"/>
    <w:tmpl w:val="5DC829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62BA"/>
    <w:multiLevelType w:val="hybridMultilevel"/>
    <w:tmpl w:val="7BD05D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227AF"/>
    <w:multiLevelType w:val="hybridMultilevel"/>
    <w:tmpl w:val="6F489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3DC1"/>
    <w:multiLevelType w:val="hybridMultilevel"/>
    <w:tmpl w:val="BC22F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7308F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A662847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26"/>
    <w:rsid w:val="000341FD"/>
    <w:rsid w:val="0004403F"/>
    <w:rsid w:val="001703E8"/>
    <w:rsid w:val="001714C4"/>
    <w:rsid w:val="001766B9"/>
    <w:rsid w:val="00186039"/>
    <w:rsid w:val="001E771F"/>
    <w:rsid w:val="00207467"/>
    <w:rsid w:val="002179BF"/>
    <w:rsid w:val="002212BC"/>
    <w:rsid w:val="002C7A9B"/>
    <w:rsid w:val="00322AD5"/>
    <w:rsid w:val="00324639"/>
    <w:rsid w:val="003A14C3"/>
    <w:rsid w:val="003A7586"/>
    <w:rsid w:val="00480E1C"/>
    <w:rsid w:val="004C41C0"/>
    <w:rsid w:val="005C319E"/>
    <w:rsid w:val="00694FAA"/>
    <w:rsid w:val="007007F5"/>
    <w:rsid w:val="007A5E66"/>
    <w:rsid w:val="007F1B64"/>
    <w:rsid w:val="00835A55"/>
    <w:rsid w:val="008B22F3"/>
    <w:rsid w:val="008C45E5"/>
    <w:rsid w:val="008F5D53"/>
    <w:rsid w:val="00906561"/>
    <w:rsid w:val="00990143"/>
    <w:rsid w:val="00991176"/>
    <w:rsid w:val="009C303B"/>
    <w:rsid w:val="00AB4B22"/>
    <w:rsid w:val="00B0305B"/>
    <w:rsid w:val="00B27AAB"/>
    <w:rsid w:val="00B27C93"/>
    <w:rsid w:val="00B60E31"/>
    <w:rsid w:val="00C160A5"/>
    <w:rsid w:val="00C81565"/>
    <w:rsid w:val="00D714E9"/>
    <w:rsid w:val="00D85A82"/>
    <w:rsid w:val="00DB4CE4"/>
    <w:rsid w:val="00E771DD"/>
    <w:rsid w:val="00F15BE1"/>
    <w:rsid w:val="00F87826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4B515-0523-441C-860F-1910A67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D696-AFFF-4FC0-AD08-C794B85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2</cp:revision>
  <cp:lastPrinted>2015-06-16T11:43:00Z</cp:lastPrinted>
  <dcterms:created xsi:type="dcterms:W3CDTF">2016-06-03T07:56:00Z</dcterms:created>
  <dcterms:modified xsi:type="dcterms:W3CDTF">2016-06-03T07:56:00Z</dcterms:modified>
</cp:coreProperties>
</file>